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E40C" w14:textId="77777777" w:rsidR="00C07BAE" w:rsidRPr="005C4BFB" w:rsidRDefault="00AF2F4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74C149F1" w14:textId="29A26A12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</w:t>
      </w:r>
      <w:r w:rsidR="00162858">
        <w:rPr>
          <w:sz w:val="26"/>
          <w:szCs w:val="26"/>
        </w:rPr>
        <w:t>с</w:t>
      </w:r>
      <w:r w:rsidR="00E31481">
        <w:rPr>
          <w:sz w:val="26"/>
          <w:szCs w:val="26"/>
        </w:rPr>
        <w:t>т. Чупа,</w:t>
      </w:r>
      <w:r w:rsidR="005550A2">
        <w:rPr>
          <w:sz w:val="26"/>
          <w:szCs w:val="26"/>
        </w:rPr>
        <w:t xml:space="preserve"> </w:t>
      </w:r>
      <w:proofErr w:type="spellStart"/>
      <w:r w:rsidR="005550A2">
        <w:rPr>
          <w:sz w:val="26"/>
          <w:szCs w:val="26"/>
        </w:rPr>
        <w:t>ул.Вокзальная</w:t>
      </w:r>
      <w:proofErr w:type="spellEnd"/>
      <w:r w:rsidR="005550A2">
        <w:rPr>
          <w:sz w:val="26"/>
          <w:szCs w:val="26"/>
        </w:rPr>
        <w:t>,</w:t>
      </w:r>
      <w:r w:rsidR="00E31481">
        <w:rPr>
          <w:sz w:val="26"/>
          <w:szCs w:val="26"/>
        </w:rPr>
        <w:t xml:space="preserve"> кадастровый квартал 10:18:0050</w:t>
      </w:r>
      <w:r w:rsidR="005550A2">
        <w:rPr>
          <w:sz w:val="26"/>
          <w:szCs w:val="26"/>
        </w:rPr>
        <w:t>501,</w:t>
      </w:r>
      <w:r w:rsidR="00E31481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5550A2">
        <w:rPr>
          <w:sz w:val="26"/>
          <w:szCs w:val="26"/>
        </w:rPr>
        <w:t>11960</w:t>
      </w:r>
      <w:r w:rsidR="00E31481">
        <w:rPr>
          <w:sz w:val="26"/>
          <w:szCs w:val="26"/>
        </w:rPr>
        <w:t>-м/20р от 0</w:t>
      </w:r>
      <w:r w:rsidR="005550A2">
        <w:rPr>
          <w:sz w:val="26"/>
          <w:szCs w:val="26"/>
        </w:rPr>
        <w:t>1</w:t>
      </w:r>
      <w:r w:rsidR="00E31481">
        <w:rPr>
          <w:sz w:val="26"/>
          <w:szCs w:val="26"/>
        </w:rPr>
        <w:t>.1</w:t>
      </w:r>
      <w:r w:rsidR="005550A2">
        <w:rPr>
          <w:sz w:val="26"/>
          <w:szCs w:val="26"/>
        </w:rPr>
        <w:t>2</w:t>
      </w:r>
      <w:r w:rsidR="00E31481">
        <w:rPr>
          <w:sz w:val="26"/>
          <w:szCs w:val="26"/>
        </w:rPr>
        <w:t>.2025г</w:t>
      </w:r>
      <w:r w:rsidR="00E31481">
        <w:rPr>
          <w:bCs/>
          <w:sz w:val="26"/>
          <w:szCs w:val="26"/>
        </w:rPr>
        <w:t>.</w:t>
      </w:r>
    </w:p>
    <w:bookmarkEnd w:id="0"/>
    <w:p w14:paraId="363E9B7C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1ADFC47B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158173C2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2242A17C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139DAE0" w14:textId="3B56C7E6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  </w:t>
      </w:r>
      <w:r w:rsidR="00162858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>от</w:t>
      </w:r>
      <w:r w:rsidR="0035667D">
        <w:rPr>
          <w:bCs/>
          <w:sz w:val="26"/>
          <w:szCs w:val="26"/>
        </w:rPr>
        <w:t xml:space="preserve"> </w:t>
      </w:r>
      <w:r w:rsidR="00AE3F29">
        <w:rPr>
          <w:bCs/>
          <w:sz w:val="26"/>
          <w:szCs w:val="26"/>
        </w:rPr>
        <w:t>2</w:t>
      </w:r>
      <w:r w:rsidR="00B70D49">
        <w:rPr>
          <w:bCs/>
          <w:sz w:val="26"/>
          <w:szCs w:val="26"/>
        </w:rPr>
        <w:t>6</w:t>
      </w:r>
      <w:r w:rsidR="00162858">
        <w:rPr>
          <w:bCs/>
          <w:sz w:val="26"/>
          <w:szCs w:val="26"/>
        </w:rPr>
        <w:t xml:space="preserve"> январ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162858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538EB27E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4627400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008F0E0" w14:textId="08C7528A"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 кадастровый квартал 10:18:0050</w:t>
      </w:r>
      <w:r w:rsidR="00B70D49">
        <w:rPr>
          <w:sz w:val="26"/>
          <w:szCs w:val="26"/>
        </w:rPr>
        <w:t>501,</w:t>
      </w:r>
      <w:r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B70D49">
        <w:rPr>
          <w:sz w:val="26"/>
          <w:szCs w:val="26"/>
        </w:rPr>
        <w:t>1960</w:t>
      </w:r>
      <w:r>
        <w:rPr>
          <w:sz w:val="26"/>
          <w:szCs w:val="26"/>
        </w:rPr>
        <w:t>-м/20р от 0</w:t>
      </w:r>
      <w:r w:rsidR="00B70D49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B70D49">
        <w:rPr>
          <w:sz w:val="26"/>
          <w:szCs w:val="26"/>
        </w:rPr>
        <w:t>2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220DA927" w14:textId="77777777"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>публичных слушаний</w:t>
      </w:r>
      <w:r w:rsidRPr="00E31481"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 xml:space="preserve"> и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011F06AD" w14:textId="592BCE94"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254C80" w:rsidRPr="005C4BFB">
        <w:rPr>
          <w:bCs/>
          <w:color w:val="000000"/>
          <w:sz w:val="26"/>
          <w:szCs w:val="26"/>
        </w:rPr>
        <w:t>тел. (</w:t>
      </w:r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1E4FD598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77C1EB47" w14:textId="6BDB2806"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5078B9">
        <w:rPr>
          <w:bCs/>
          <w:sz w:val="26"/>
          <w:szCs w:val="26"/>
        </w:rPr>
        <w:t xml:space="preserve">4 </w:t>
      </w:r>
      <w:r w:rsidR="00460145">
        <w:rPr>
          <w:bCs/>
          <w:sz w:val="26"/>
          <w:szCs w:val="26"/>
        </w:rPr>
        <w:t>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656BFDF0" w14:textId="78917F7C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Pr="004879B2">
        <w:rPr>
          <w:bCs/>
          <w:sz w:val="26"/>
          <w:szCs w:val="26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</w:t>
      </w:r>
      <w:proofErr w:type="spellStart"/>
      <w:r w:rsidR="00254C80">
        <w:rPr>
          <w:sz w:val="26"/>
          <w:szCs w:val="26"/>
        </w:rPr>
        <w:t>с</w:t>
      </w:r>
      <w:r w:rsidR="00A273AF">
        <w:rPr>
          <w:sz w:val="26"/>
          <w:szCs w:val="26"/>
        </w:rPr>
        <w:t>т.Чупа</w:t>
      </w:r>
      <w:proofErr w:type="spellEnd"/>
      <w:r w:rsidR="00A273AF">
        <w:rPr>
          <w:sz w:val="26"/>
          <w:szCs w:val="26"/>
        </w:rPr>
        <w:t>,</w:t>
      </w:r>
      <w:r w:rsidR="004879B2">
        <w:rPr>
          <w:sz w:val="26"/>
          <w:szCs w:val="26"/>
        </w:rPr>
        <w:t xml:space="preserve"> ул. Вокзальная, </w:t>
      </w:r>
      <w:r w:rsidR="00A273AF">
        <w:rPr>
          <w:sz w:val="26"/>
          <w:szCs w:val="26"/>
        </w:rPr>
        <w:t xml:space="preserve"> кадастровый квартал 10:18:0050</w:t>
      </w:r>
      <w:r w:rsidR="00254C80">
        <w:rPr>
          <w:sz w:val="26"/>
          <w:szCs w:val="26"/>
        </w:rPr>
        <w:t>501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»  №1</w:t>
      </w:r>
      <w:r w:rsidR="00254C80">
        <w:rPr>
          <w:sz w:val="26"/>
          <w:szCs w:val="26"/>
        </w:rPr>
        <w:t>4</w:t>
      </w:r>
      <w:r w:rsidR="00A273AF">
        <w:rPr>
          <w:sz w:val="26"/>
          <w:szCs w:val="26"/>
        </w:rPr>
        <w:t xml:space="preserve"> от </w:t>
      </w:r>
      <w:r w:rsidR="00254C80">
        <w:rPr>
          <w:sz w:val="26"/>
          <w:szCs w:val="26"/>
        </w:rPr>
        <w:t>24</w:t>
      </w:r>
      <w:r w:rsidR="00A273AF">
        <w:rPr>
          <w:sz w:val="26"/>
          <w:szCs w:val="26"/>
        </w:rPr>
        <w:t>.12.2025г.</w:t>
      </w:r>
    </w:p>
    <w:p w14:paraId="7AF9BB12" w14:textId="77777777"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14:paraId="385191D7" w14:textId="0DE19C29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 xml:space="preserve">Публичных слушаний </w:t>
      </w:r>
      <w:r w:rsidR="00EA4704">
        <w:rPr>
          <w:bCs/>
          <w:sz w:val="26"/>
          <w:szCs w:val="26"/>
        </w:rPr>
        <w:t xml:space="preserve">от 23 января 2026 года </w:t>
      </w:r>
      <w:r>
        <w:rPr>
          <w:bCs/>
          <w:sz w:val="26"/>
          <w:szCs w:val="26"/>
        </w:rPr>
        <w:t>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  <w:r w:rsidR="00EA47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</w:t>
      </w:r>
      <w:r w:rsidR="00EA4704">
        <w:rPr>
          <w:sz w:val="26"/>
          <w:szCs w:val="26"/>
        </w:rPr>
        <w:t>с</w:t>
      </w:r>
      <w:r>
        <w:rPr>
          <w:sz w:val="26"/>
          <w:szCs w:val="26"/>
        </w:rPr>
        <w:t>т. Чупа,</w:t>
      </w:r>
      <w:r w:rsidR="00EA4704">
        <w:rPr>
          <w:sz w:val="26"/>
          <w:szCs w:val="26"/>
        </w:rPr>
        <w:t xml:space="preserve"> ул. Вокзальная </w:t>
      </w:r>
      <w:r>
        <w:rPr>
          <w:sz w:val="26"/>
          <w:szCs w:val="26"/>
        </w:rPr>
        <w:t xml:space="preserve"> кадастровый квартал 10:18:0050</w:t>
      </w:r>
      <w:r w:rsidR="00EA4704">
        <w:rPr>
          <w:sz w:val="26"/>
          <w:szCs w:val="26"/>
        </w:rPr>
        <w:t>501,</w:t>
      </w:r>
      <w:r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1</w:t>
      </w:r>
      <w:r w:rsidR="000D4BB7">
        <w:rPr>
          <w:sz w:val="26"/>
          <w:szCs w:val="26"/>
        </w:rPr>
        <w:t>1960</w:t>
      </w:r>
      <w:r>
        <w:rPr>
          <w:sz w:val="26"/>
          <w:szCs w:val="26"/>
        </w:rPr>
        <w:t>-м/20р от 0</w:t>
      </w:r>
      <w:r w:rsidR="000D4BB7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0D4BB7">
        <w:rPr>
          <w:sz w:val="26"/>
          <w:szCs w:val="26"/>
        </w:rPr>
        <w:t>2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2C54B894" w14:textId="77777777"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4939C694" w14:textId="77777777"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4883FA2D" w14:textId="746AC91F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</w:t>
      </w:r>
      <w:r w:rsidR="000D4BB7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0D4BB7">
        <w:rPr>
          <w:sz w:val="26"/>
          <w:szCs w:val="26"/>
        </w:rPr>
        <w:t>1</w:t>
      </w:r>
      <w:r w:rsidR="009E6124">
        <w:rPr>
          <w:sz w:val="26"/>
          <w:szCs w:val="26"/>
        </w:rPr>
        <w:t>960</w:t>
      </w:r>
      <w:r>
        <w:rPr>
          <w:sz w:val="26"/>
          <w:szCs w:val="26"/>
        </w:rPr>
        <w:t>-м/20р от 0</w:t>
      </w:r>
      <w:r w:rsidR="009E6124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9E6124">
        <w:rPr>
          <w:sz w:val="26"/>
          <w:szCs w:val="26"/>
        </w:rPr>
        <w:t>2</w:t>
      </w:r>
      <w:r>
        <w:rPr>
          <w:sz w:val="26"/>
          <w:szCs w:val="26"/>
        </w:rPr>
        <w:t>.2025г.</w:t>
      </w:r>
    </w:p>
    <w:p w14:paraId="0A216518" w14:textId="77777777"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3E300DE7" w14:textId="6BCC3D68"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</w:t>
      </w:r>
      <w:r w:rsidR="009E6124">
        <w:rPr>
          <w:sz w:val="26"/>
          <w:szCs w:val="26"/>
          <w:u w:val="single"/>
        </w:rPr>
        <w:t>с</w:t>
      </w:r>
      <w:r w:rsidRPr="00E6437F">
        <w:rPr>
          <w:sz w:val="26"/>
          <w:szCs w:val="26"/>
          <w:u w:val="single"/>
        </w:rPr>
        <w:t>т. Чупа,</w:t>
      </w:r>
      <w:r w:rsidR="009E6124">
        <w:rPr>
          <w:sz w:val="26"/>
          <w:szCs w:val="26"/>
          <w:u w:val="single"/>
        </w:rPr>
        <w:t xml:space="preserve"> ул. Вокзальная, </w:t>
      </w:r>
      <w:r w:rsidRPr="00E6437F">
        <w:rPr>
          <w:sz w:val="26"/>
          <w:szCs w:val="26"/>
          <w:u w:val="single"/>
        </w:rPr>
        <w:t xml:space="preserve"> кадастровый квартал 10:18:0050</w:t>
      </w:r>
      <w:r w:rsidR="009E6124">
        <w:rPr>
          <w:sz w:val="26"/>
          <w:szCs w:val="26"/>
          <w:u w:val="single"/>
        </w:rPr>
        <w:t>501,</w:t>
      </w:r>
      <w:r w:rsidRPr="00E6437F">
        <w:rPr>
          <w:sz w:val="26"/>
          <w:szCs w:val="26"/>
          <w:u w:val="single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9E6124">
        <w:rPr>
          <w:sz w:val="26"/>
          <w:szCs w:val="26"/>
          <w:u w:val="single"/>
        </w:rPr>
        <w:t>1960</w:t>
      </w:r>
      <w:r w:rsidRPr="00E6437F">
        <w:rPr>
          <w:sz w:val="26"/>
          <w:szCs w:val="26"/>
          <w:u w:val="single"/>
        </w:rPr>
        <w:t>-м/20р от 0</w:t>
      </w:r>
      <w:r w:rsidR="00244299">
        <w:rPr>
          <w:sz w:val="26"/>
          <w:szCs w:val="26"/>
          <w:u w:val="single"/>
        </w:rPr>
        <w:t>1</w:t>
      </w:r>
      <w:r w:rsidRPr="00E6437F">
        <w:rPr>
          <w:sz w:val="26"/>
          <w:szCs w:val="26"/>
          <w:u w:val="single"/>
        </w:rPr>
        <w:t>.1</w:t>
      </w:r>
      <w:r w:rsidR="00244299">
        <w:rPr>
          <w:sz w:val="26"/>
          <w:szCs w:val="26"/>
          <w:u w:val="single"/>
        </w:rPr>
        <w:t>2</w:t>
      </w:r>
      <w:r w:rsidRPr="00E6437F">
        <w:rPr>
          <w:sz w:val="26"/>
          <w:szCs w:val="26"/>
          <w:u w:val="single"/>
        </w:rPr>
        <w:t>.2025г</w:t>
      </w:r>
      <w:r w:rsidRPr="00E6437F">
        <w:rPr>
          <w:bCs/>
          <w:sz w:val="26"/>
          <w:szCs w:val="26"/>
          <w:u w:val="single"/>
        </w:rPr>
        <w:t>.:</w:t>
      </w:r>
    </w:p>
    <w:p w14:paraId="54923BFF" w14:textId="0C3FE2EF"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</w:t>
      </w:r>
      <w:r w:rsidR="00244299">
        <w:rPr>
          <w:sz w:val="26"/>
          <w:szCs w:val="26"/>
        </w:rPr>
        <w:t>с</w:t>
      </w:r>
      <w:r w:rsidR="00E6437F">
        <w:rPr>
          <w:sz w:val="26"/>
          <w:szCs w:val="26"/>
        </w:rPr>
        <w:t>т. Чупа,</w:t>
      </w:r>
      <w:r w:rsidR="00244299">
        <w:rPr>
          <w:sz w:val="26"/>
          <w:szCs w:val="26"/>
        </w:rPr>
        <w:t xml:space="preserve"> </w:t>
      </w:r>
      <w:proofErr w:type="spellStart"/>
      <w:r w:rsidR="00244299">
        <w:rPr>
          <w:sz w:val="26"/>
          <w:szCs w:val="26"/>
        </w:rPr>
        <w:t>ул.Вокзальная</w:t>
      </w:r>
      <w:proofErr w:type="spellEnd"/>
      <w:r w:rsidR="00E6437F">
        <w:rPr>
          <w:sz w:val="26"/>
          <w:szCs w:val="26"/>
        </w:rPr>
        <w:t xml:space="preserve"> кадастровый квартал 10:18:0050</w:t>
      </w:r>
      <w:r w:rsidR="00244299">
        <w:rPr>
          <w:sz w:val="26"/>
          <w:szCs w:val="26"/>
        </w:rPr>
        <w:t xml:space="preserve">501, </w:t>
      </w:r>
      <w:r w:rsidR="00E6437F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244299">
        <w:rPr>
          <w:sz w:val="26"/>
          <w:szCs w:val="26"/>
        </w:rPr>
        <w:t>1960</w:t>
      </w:r>
      <w:r w:rsidR="00E6437F">
        <w:rPr>
          <w:sz w:val="26"/>
          <w:szCs w:val="26"/>
        </w:rPr>
        <w:t>-м/20р от 0</w:t>
      </w:r>
      <w:r w:rsidR="00244299">
        <w:rPr>
          <w:sz w:val="26"/>
          <w:szCs w:val="26"/>
        </w:rPr>
        <w:t>1</w:t>
      </w:r>
      <w:r w:rsidR="00E6437F">
        <w:rPr>
          <w:sz w:val="26"/>
          <w:szCs w:val="26"/>
        </w:rPr>
        <w:t>.1</w:t>
      </w:r>
      <w:r w:rsidR="00244299">
        <w:rPr>
          <w:sz w:val="26"/>
          <w:szCs w:val="26"/>
        </w:rPr>
        <w:t>2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244299">
        <w:rPr>
          <w:sz w:val="26"/>
          <w:szCs w:val="26"/>
        </w:rPr>
        <w:t>12</w:t>
      </w:r>
      <w:r w:rsidRPr="00E6437F">
        <w:rPr>
          <w:sz w:val="26"/>
          <w:szCs w:val="26"/>
        </w:rPr>
        <w:t>.</w:t>
      </w:r>
      <w:r w:rsidR="00244299">
        <w:rPr>
          <w:sz w:val="26"/>
          <w:szCs w:val="26"/>
        </w:rPr>
        <w:t>01</w:t>
      </w:r>
      <w:r w:rsidRPr="00E6437F">
        <w:rPr>
          <w:sz w:val="26"/>
          <w:szCs w:val="26"/>
        </w:rPr>
        <w:t>.202</w:t>
      </w:r>
      <w:r w:rsidR="00244299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по </w:t>
      </w:r>
      <w:r w:rsidR="00E6437F">
        <w:rPr>
          <w:sz w:val="26"/>
          <w:szCs w:val="26"/>
        </w:rPr>
        <w:t>2</w:t>
      </w:r>
      <w:r w:rsidR="00244299">
        <w:rPr>
          <w:sz w:val="26"/>
          <w:szCs w:val="26"/>
        </w:rPr>
        <w:t>3</w:t>
      </w:r>
      <w:r w:rsidRPr="00E6437F">
        <w:rPr>
          <w:sz w:val="26"/>
          <w:szCs w:val="26"/>
        </w:rPr>
        <w:t>.</w:t>
      </w:r>
      <w:r w:rsidR="00244299">
        <w:rPr>
          <w:sz w:val="26"/>
          <w:szCs w:val="26"/>
        </w:rPr>
        <w:t>01</w:t>
      </w:r>
      <w:r w:rsidRPr="00E6437F">
        <w:rPr>
          <w:sz w:val="26"/>
          <w:szCs w:val="26"/>
        </w:rPr>
        <w:t>.202</w:t>
      </w:r>
      <w:r w:rsidR="00244299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не поступило.</w:t>
      </w:r>
    </w:p>
    <w:p w14:paraId="091480C1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729C1ACA" w14:textId="77777777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воды и рекомендации:</w:t>
      </w:r>
    </w:p>
    <w:p w14:paraId="69BCBDCD" w14:textId="0359E80D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</w:t>
      </w:r>
      <w:r w:rsidR="00DC516F">
        <w:rPr>
          <w:sz w:val="26"/>
          <w:szCs w:val="26"/>
        </w:rPr>
        <w:t>с</w:t>
      </w:r>
      <w:r w:rsidR="00E6437F">
        <w:rPr>
          <w:sz w:val="26"/>
          <w:szCs w:val="26"/>
        </w:rPr>
        <w:t>т. Чупа,</w:t>
      </w:r>
      <w:r w:rsidR="00DC516F">
        <w:rPr>
          <w:sz w:val="26"/>
          <w:szCs w:val="26"/>
        </w:rPr>
        <w:t xml:space="preserve"> ул.</w:t>
      </w:r>
      <w:r w:rsidR="00E04AB8">
        <w:rPr>
          <w:sz w:val="26"/>
          <w:szCs w:val="26"/>
        </w:rPr>
        <w:t xml:space="preserve"> </w:t>
      </w:r>
      <w:r w:rsidR="00DC516F">
        <w:rPr>
          <w:sz w:val="26"/>
          <w:szCs w:val="26"/>
        </w:rPr>
        <w:t>Вокзальная</w:t>
      </w:r>
      <w:r w:rsidR="00E6437F">
        <w:rPr>
          <w:sz w:val="26"/>
          <w:szCs w:val="26"/>
        </w:rPr>
        <w:t xml:space="preserve"> кадастровый квартал 10:18:0050</w:t>
      </w:r>
      <w:r w:rsidR="00DC516F">
        <w:rPr>
          <w:sz w:val="26"/>
          <w:szCs w:val="26"/>
        </w:rPr>
        <w:t>501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DC516F">
        <w:rPr>
          <w:sz w:val="26"/>
          <w:szCs w:val="26"/>
        </w:rPr>
        <w:t>1960</w:t>
      </w:r>
      <w:r w:rsidR="00E6437F">
        <w:rPr>
          <w:sz w:val="26"/>
          <w:szCs w:val="26"/>
        </w:rPr>
        <w:t>-м/20р от 0</w:t>
      </w:r>
      <w:r w:rsidR="00DC516F">
        <w:rPr>
          <w:sz w:val="26"/>
          <w:szCs w:val="26"/>
        </w:rPr>
        <w:t>1</w:t>
      </w:r>
      <w:r w:rsidR="00E6437F">
        <w:rPr>
          <w:sz w:val="26"/>
          <w:szCs w:val="26"/>
        </w:rPr>
        <w:t>.1</w:t>
      </w:r>
      <w:r w:rsidR="00DC516F">
        <w:rPr>
          <w:sz w:val="26"/>
          <w:szCs w:val="26"/>
        </w:rPr>
        <w:t>2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08CA5C95" w14:textId="795ED510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</w:t>
      </w:r>
      <w:r w:rsidR="00721EE0">
        <w:rPr>
          <w:sz w:val="26"/>
          <w:szCs w:val="26"/>
        </w:rPr>
        <w:t>с</w:t>
      </w:r>
      <w:r w:rsidR="00FB3836">
        <w:rPr>
          <w:sz w:val="26"/>
          <w:szCs w:val="26"/>
        </w:rPr>
        <w:t>т. Чупа,</w:t>
      </w:r>
      <w:r w:rsidR="00721EE0">
        <w:rPr>
          <w:sz w:val="26"/>
          <w:szCs w:val="26"/>
        </w:rPr>
        <w:t xml:space="preserve"> ул.</w:t>
      </w:r>
      <w:r w:rsidR="00E16B02">
        <w:rPr>
          <w:sz w:val="26"/>
          <w:szCs w:val="26"/>
        </w:rPr>
        <w:t xml:space="preserve"> </w:t>
      </w:r>
      <w:r w:rsidR="00721EE0">
        <w:rPr>
          <w:sz w:val="26"/>
          <w:szCs w:val="26"/>
        </w:rPr>
        <w:t>Вокзальная</w:t>
      </w:r>
      <w:r w:rsidR="00FB3836">
        <w:rPr>
          <w:sz w:val="26"/>
          <w:szCs w:val="26"/>
        </w:rPr>
        <w:t xml:space="preserve"> кадастровый квартал 10:18:0050</w:t>
      </w:r>
      <w:r w:rsidR="00721EE0">
        <w:rPr>
          <w:sz w:val="26"/>
          <w:szCs w:val="26"/>
        </w:rPr>
        <w:t>501,</w:t>
      </w:r>
      <w:r w:rsidR="00FB3836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721EE0">
        <w:rPr>
          <w:sz w:val="26"/>
          <w:szCs w:val="26"/>
        </w:rPr>
        <w:t>1</w:t>
      </w:r>
      <w:r w:rsidR="00E04AB8">
        <w:rPr>
          <w:sz w:val="26"/>
          <w:szCs w:val="26"/>
        </w:rPr>
        <w:t>960</w:t>
      </w:r>
      <w:r w:rsidR="00FB3836">
        <w:rPr>
          <w:sz w:val="26"/>
          <w:szCs w:val="26"/>
        </w:rPr>
        <w:t>-м/20р от 0</w:t>
      </w:r>
      <w:r w:rsidR="00E04AB8">
        <w:rPr>
          <w:sz w:val="26"/>
          <w:szCs w:val="26"/>
        </w:rPr>
        <w:t>1</w:t>
      </w:r>
      <w:r w:rsidR="00FB3836">
        <w:rPr>
          <w:sz w:val="26"/>
          <w:szCs w:val="26"/>
        </w:rPr>
        <w:t>.1</w:t>
      </w:r>
      <w:r w:rsidR="00E04AB8">
        <w:rPr>
          <w:sz w:val="26"/>
          <w:szCs w:val="26"/>
        </w:rPr>
        <w:t>2</w:t>
      </w:r>
      <w:r w:rsidR="00FB3836">
        <w:rPr>
          <w:sz w:val="26"/>
          <w:szCs w:val="26"/>
        </w:rPr>
        <w:t>.2025г</w:t>
      </w:r>
      <w:r w:rsidR="00FB3836">
        <w:rPr>
          <w:bCs/>
          <w:sz w:val="26"/>
          <w:szCs w:val="26"/>
        </w:rPr>
        <w:t>.</w:t>
      </w:r>
    </w:p>
    <w:p w14:paraId="564E8450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1D36D625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5BC1FE31" w14:textId="63CE609B"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</w:t>
      </w:r>
      <w:r w:rsidR="00E04AB8">
        <w:rPr>
          <w:bCs/>
          <w:sz w:val="26"/>
          <w:szCs w:val="26"/>
        </w:rPr>
        <w:t xml:space="preserve">  </w:t>
      </w:r>
      <w:r w:rsidR="00651D40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3C4172D8" w14:textId="2F2883C9"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</w:t>
      </w:r>
      <w:r w:rsidR="00E04AB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 w:rsidR="00E04AB8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</w:t>
      </w:r>
      <w:r w:rsidR="00E04AB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35DFA887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05117A3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204A4D4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7341FF9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5BB6DD3" w14:textId="405476AF"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</w:t>
      </w:r>
      <w:r w:rsidR="00E04AB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Pr="00432A6C">
        <w:rPr>
          <w:bCs/>
          <w:sz w:val="26"/>
          <w:szCs w:val="26"/>
        </w:rPr>
        <w:t>Воронова Л.Н.</w:t>
      </w:r>
    </w:p>
    <w:p w14:paraId="5270ED60" w14:textId="77777777"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6410"/>
    <w:rsid w:val="000C27CF"/>
    <w:rsid w:val="000C38A6"/>
    <w:rsid w:val="000C486C"/>
    <w:rsid w:val="000D4BB7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74F8"/>
    <w:rsid w:val="001535A2"/>
    <w:rsid w:val="00162858"/>
    <w:rsid w:val="00167CC9"/>
    <w:rsid w:val="00180FA8"/>
    <w:rsid w:val="00183FE9"/>
    <w:rsid w:val="00184930"/>
    <w:rsid w:val="001879B3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2002CB"/>
    <w:rsid w:val="00205CBA"/>
    <w:rsid w:val="0021410B"/>
    <w:rsid w:val="002377CB"/>
    <w:rsid w:val="00242FDC"/>
    <w:rsid w:val="00244299"/>
    <w:rsid w:val="00245F3B"/>
    <w:rsid w:val="00254C80"/>
    <w:rsid w:val="0025632B"/>
    <w:rsid w:val="00261EFE"/>
    <w:rsid w:val="002726DC"/>
    <w:rsid w:val="00274AAE"/>
    <w:rsid w:val="00287E07"/>
    <w:rsid w:val="00293E5B"/>
    <w:rsid w:val="002A34D0"/>
    <w:rsid w:val="002B4B7F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43DE"/>
    <w:rsid w:val="003D49CD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879B2"/>
    <w:rsid w:val="0049468D"/>
    <w:rsid w:val="0049489A"/>
    <w:rsid w:val="004A4067"/>
    <w:rsid w:val="004A5EC9"/>
    <w:rsid w:val="004B588B"/>
    <w:rsid w:val="004C6095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078B9"/>
    <w:rsid w:val="00510E2B"/>
    <w:rsid w:val="005246F8"/>
    <w:rsid w:val="005305A6"/>
    <w:rsid w:val="00534782"/>
    <w:rsid w:val="005404C2"/>
    <w:rsid w:val="00540D5C"/>
    <w:rsid w:val="005507FF"/>
    <w:rsid w:val="00550813"/>
    <w:rsid w:val="00554E6D"/>
    <w:rsid w:val="005550A2"/>
    <w:rsid w:val="005635DE"/>
    <w:rsid w:val="00566023"/>
    <w:rsid w:val="005829E2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601EFE"/>
    <w:rsid w:val="0060303B"/>
    <w:rsid w:val="00616FB8"/>
    <w:rsid w:val="006342E4"/>
    <w:rsid w:val="006353A1"/>
    <w:rsid w:val="00647E57"/>
    <w:rsid w:val="00651D40"/>
    <w:rsid w:val="00653A27"/>
    <w:rsid w:val="00665E70"/>
    <w:rsid w:val="006923AF"/>
    <w:rsid w:val="0069276B"/>
    <w:rsid w:val="006951A4"/>
    <w:rsid w:val="00695FD0"/>
    <w:rsid w:val="006A68BE"/>
    <w:rsid w:val="006B3AA8"/>
    <w:rsid w:val="006C2404"/>
    <w:rsid w:val="006D69CE"/>
    <w:rsid w:val="006F5016"/>
    <w:rsid w:val="00702E78"/>
    <w:rsid w:val="00721EE0"/>
    <w:rsid w:val="007261E6"/>
    <w:rsid w:val="00731108"/>
    <w:rsid w:val="0074301E"/>
    <w:rsid w:val="00754207"/>
    <w:rsid w:val="00755EA8"/>
    <w:rsid w:val="007570BF"/>
    <w:rsid w:val="00766468"/>
    <w:rsid w:val="00781A1B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40A22"/>
    <w:rsid w:val="00840F38"/>
    <w:rsid w:val="008472A2"/>
    <w:rsid w:val="00851F85"/>
    <w:rsid w:val="00854D85"/>
    <w:rsid w:val="00855F52"/>
    <w:rsid w:val="0086134C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10D31"/>
    <w:rsid w:val="00922545"/>
    <w:rsid w:val="00927538"/>
    <w:rsid w:val="00936824"/>
    <w:rsid w:val="00942AC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E04FC"/>
    <w:rsid w:val="009E0D16"/>
    <w:rsid w:val="009E6124"/>
    <w:rsid w:val="009E66D9"/>
    <w:rsid w:val="009E6BB1"/>
    <w:rsid w:val="009E7B68"/>
    <w:rsid w:val="009F2229"/>
    <w:rsid w:val="009F74CD"/>
    <w:rsid w:val="00A273AF"/>
    <w:rsid w:val="00A44541"/>
    <w:rsid w:val="00A55DFD"/>
    <w:rsid w:val="00A67A05"/>
    <w:rsid w:val="00A7578B"/>
    <w:rsid w:val="00A82715"/>
    <w:rsid w:val="00A92A3D"/>
    <w:rsid w:val="00AA6BCB"/>
    <w:rsid w:val="00AB2868"/>
    <w:rsid w:val="00AB3284"/>
    <w:rsid w:val="00AC6CC0"/>
    <w:rsid w:val="00AE3F29"/>
    <w:rsid w:val="00AF2F4E"/>
    <w:rsid w:val="00AF66EC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0D49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516F"/>
    <w:rsid w:val="00DC7553"/>
    <w:rsid w:val="00DD46D5"/>
    <w:rsid w:val="00DF1483"/>
    <w:rsid w:val="00DF7092"/>
    <w:rsid w:val="00E02BF3"/>
    <w:rsid w:val="00E04AB8"/>
    <w:rsid w:val="00E05F27"/>
    <w:rsid w:val="00E16B02"/>
    <w:rsid w:val="00E209C5"/>
    <w:rsid w:val="00E21C12"/>
    <w:rsid w:val="00E31481"/>
    <w:rsid w:val="00E32AEC"/>
    <w:rsid w:val="00E41C35"/>
    <w:rsid w:val="00E458F1"/>
    <w:rsid w:val="00E6437F"/>
    <w:rsid w:val="00E82679"/>
    <w:rsid w:val="00EA4704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262A"/>
    <w:rsid w:val="00F47476"/>
    <w:rsid w:val="00F63307"/>
    <w:rsid w:val="00F71E7A"/>
    <w:rsid w:val="00F73359"/>
    <w:rsid w:val="00F820BF"/>
    <w:rsid w:val="00F82414"/>
    <w:rsid w:val="00F924C3"/>
    <w:rsid w:val="00FB3683"/>
    <w:rsid w:val="00FB3836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C8DC"/>
  <w15:docId w15:val="{93843462-97BC-49E4-A0CF-06D9E998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1</cp:revision>
  <cp:lastPrinted>2026-01-26T07:36:00Z</cp:lastPrinted>
  <dcterms:created xsi:type="dcterms:W3CDTF">2018-10-26T14:15:00Z</dcterms:created>
  <dcterms:modified xsi:type="dcterms:W3CDTF">2026-01-26T07:37:00Z</dcterms:modified>
</cp:coreProperties>
</file>